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90" w:rsidRDefault="00351590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97054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351590">
        <w:rPr>
          <w:b/>
          <w:sz w:val="32"/>
          <w:szCs w:val="32"/>
          <w:u w:val="single"/>
        </w:rPr>
        <w:t xml:space="preserve">The Western Pennsylvania Chiefs’ of Police </w:t>
      </w:r>
      <w:r w:rsidR="004C0D40" w:rsidRPr="00351590">
        <w:rPr>
          <w:b/>
          <w:sz w:val="32"/>
          <w:szCs w:val="32"/>
          <w:u w:val="single"/>
        </w:rPr>
        <w:t>Association</w:t>
      </w:r>
      <w:r w:rsidRPr="00351590">
        <w:rPr>
          <w:b/>
          <w:sz w:val="32"/>
          <w:szCs w:val="32"/>
          <w:u w:val="single"/>
        </w:rPr>
        <w:t xml:space="preserve"> Golf Outing</w:t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Date:  </w:t>
      </w:r>
      <w:r w:rsidR="004C0D40">
        <w:tab/>
      </w:r>
      <w:r w:rsidR="004C0D40">
        <w:tab/>
      </w:r>
      <w:r w:rsidR="002F1FD1">
        <w:t>Friday, August</w:t>
      </w:r>
      <w:r w:rsidR="00055871">
        <w:t xml:space="preserve"> </w:t>
      </w:r>
      <w:r w:rsidR="00DA18EA">
        <w:t>5</w:t>
      </w:r>
      <w:r w:rsidR="002F1FD1">
        <w:t>, 20</w:t>
      </w:r>
      <w:r w:rsidR="00116700">
        <w:t>2</w:t>
      </w:r>
      <w:r w:rsidR="005A68D1">
        <w:t>2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ime: </w:t>
      </w:r>
      <w:r w:rsidR="004C0D40">
        <w:tab/>
      </w:r>
      <w:r w:rsidR="004C0D40">
        <w:tab/>
      </w:r>
      <w:r w:rsidR="002F1FD1">
        <w:t>10:00AM – Shotgun Start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Where:  </w:t>
      </w:r>
      <w:r w:rsidR="004C0D40">
        <w:tab/>
      </w:r>
      <w:r w:rsidR="002F1FD1">
        <w:t>Pittsburgh North Golf Club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Format:  </w:t>
      </w:r>
      <w:r w:rsidR="004C0D40">
        <w:tab/>
      </w:r>
      <w:r w:rsidR="002F1FD1">
        <w:t>4 Person Scramble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Prizes will be awarded to the 1</w:t>
      </w:r>
      <w:r w:rsidRPr="002F1FD1">
        <w:rPr>
          <w:vertAlign w:val="superscript"/>
        </w:rPr>
        <w:t>st</w:t>
      </w:r>
      <w:r>
        <w:t>, 2</w:t>
      </w:r>
      <w:r w:rsidRPr="002F1FD1">
        <w:rPr>
          <w:vertAlign w:val="superscript"/>
        </w:rPr>
        <w:t>nd</w:t>
      </w:r>
      <w:r>
        <w:t xml:space="preserve"> and 3</w:t>
      </w:r>
      <w:r w:rsidRPr="002F1FD1">
        <w:rPr>
          <w:vertAlign w:val="superscript"/>
        </w:rPr>
        <w:t>rd</w:t>
      </w:r>
      <w:r>
        <w:t xml:space="preserve"> place teams</w:t>
      </w:r>
      <w:bookmarkStart w:id="0" w:name="_GoBack"/>
      <w:bookmarkEnd w:id="0"/>
    </w:p>
    <w:p w:rsidR="002F1FD1" w:rsidRDefault="002F1FD1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  <w:r>
        <w:t xml:space="preserve">(This will be </w:t>
      </w:r>
      <w:r w:rsidR="004C0D40">
        <w:t>determined</w:t>
      </w:r>
      <w:r>
        <w:t xml:space="preserve"> by a scorecard playoff)</w:t>
      </w:r>
    </w:p>
    <w:p w:rsidR="004C0D40" w:rsidRDefault="004C0D40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</w:p>
    <w:p w:rsidR="004C0D40" w:rsidRDefault="004C0D40" w:rsidP="004C0D40">
      <w:pPr>
        <w:tabs>
          <w:tab w:val="left" w:pos="0"/>
        </w:tabs>
        <w:spacing w:after="0" w:line="240" w:lineRule="auto"/>
        <w:jc w:val="center"/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$</w:t>
      </w:r>
      <w:r w:rsidR="007458A3">
        <w:rPr>
          <w:b/>
        </w:rPr>
        <w:t>400</w:t>
      </w:r>
      <w:r w:rsidRPr="00F044F2">
        <w:rPr>
          <w:b/>
        </w:rPr>
        <w:t>.00 per team</w:t>
      </w:r>
      <w:r w:rsidRPr="00F044F2">
        <w:rPr>
          <w:b/>
        </w:rPr>
        <w:tab/>
        <w:t>$</w:t>
      </w:r>
      <w:r w:rsidR="007458A3">
        <w:rPr>
          <w:b/>
        </w:rPr>
        <w:t>10</w:t>
      </w:r>
      <w:r w:rsidRPr="00F044F2">
        <w:rPr>
          <w:b/>
        </w:rPr>
        <w:t>0.00 per player</w:t>
      </w:r>
    </w:p>
    <w:p w:rsidR="00F044F2" w:rsidRPr="00F044F2" w:rsidRDefault="00F044F2" w:rsidP="004C0D40">
      <w:pPr>
        <w:tabs>
          <w:tab w:val="left" w:pos="0"/>
        </w:tabs>
        <w:spacing w:after="0" w:line="240" w:lineRule="auto"/>
        <w:jc w:val="center"/>
        <w:rPr>
          <w:i/>
        </w:rPr>
      </w:pPr>
      <w:r w:rsidRPr="00F044F2">
        <w:rPr>
          <w:i/>
        </w:rPr>
        <w:t xml:space="preserve">Prices includes:  Green fees, carts, hotdog and drink at </w:t>
      </w:r>
      <w:r w:rsidR="0086608A">
        <w:rPr>
          <w:i/>
        </w:rPr>
        <w:t>t</w:t>
      </w:r>
      <w:r w:rsidRPr="00F044F2">
        <w:rPr>
          <w:i/>
        </w:rPr>
        <w:t>urn, buffet dinner, beverages, skill and door prizes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144 player limit – register early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</w:pPr>
    </w:p>
    <w:p w:rsidR="002F1FD1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51590">
        <w:rPr>
          <w:b/>
        </w:rPr>
        <w:t xml:space="preserve">***All </w:t>
      </w:r>
      <w:r w:rsidR="004C0D40" w:rsidRPr="00351590">
        <w:rPr>
          <w:b/>
        </w:rPr>
        <w:t>reservations and</w:t>
      </w:r>
      <w:r w:rsidRPr="00351590">
        <w:rPr>
          <w:b/>
        </w:rPr>
        <w:t xml:space="preserve"> remittance must be received by July </w:t>
      </w:r>
      <w:r w:rsidR="00534D50">
        <w:rPr>
          <w:b/>
        </w:rPr>
        <w:t>23</w:t>
      </w:r>
      <w:r w:rsidRPr="00351590">
        <w:rPr>
          <w:b/>
        </w:rPr>
        <w:t>, 20</w:t>
      </w:r>
      <w:r w:rsidR="00116700">
        <w:rPr>
          <w:b/>
        </w:rPr>
        <w:t>2</w:t>
      </w:r>
      <w:r w:rsidR="005A68D1">
        <w:rPr>
          <w:b/>
        </w:rPr>
        <w:t>2</w:t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2F1FD1" w:rsidP="00F044F2">
      <w:pPr>
        <w:tabs>
          <w:tab w:val="left" w:pos="0"/>
        </w:tabs>
        <w:spacing w:after="0" w:line="240" w:lineRule="auto"/>
        <w:jc w:val="center"/>
      </w:pPr>
      <w:r>
        <w:t xml:space="preserve">All </w:t>
      </w:r>
      <w:r w:rsidR="004C0D40">
        <w:t>reservations</w:t>
      </w:r>
      <w:r>
        <w:t xml:space="preserve"> will be telephone confirmed – Phone Number </w:t>
      </w:r>
      <w:r w:rsidR="009645D1">
        <w:t>#</w:t>
      </w:r>
      <w:r>
        <w:t>__________</w:t>
      </w:r>
      <w:r w:rsidR="004C0D40">
        <w:t>______________________</w:t>
      </w:r>
    </w:p>
    <w:p w:rsidR="004C0D40" w:rsidRDefault="004C0D40" w:rsidP="004C0D40">
      <w:pPr>
        <w:pBdr>
          <w:bottom w:val="single" w:sz="12" w:space="1" w:color="auto"/>
        </w:pBdr>
        <w:tabs>
          <w:tab w:val="left" w:pos="0"/>
        </w:tabs>
        <w:spacing w:after="0" w:line="240" w:lineRule="auto"/>
      </w:pP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Pr="00351590" w:rsidRDefault="00351590" w:rsidP="004C0D40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ab/>
      </w:r>
      <w:r w:rsidR="002F1FD1" w:rsidRPr="00351590">
        <w:rPr>
          <w:b/>
        </w:rPr>
        <w:t>Registration Form: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eam Members:  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4C0D40">
      <w:pPr>
        <w:spacing w:after="0" w:line="240" w:lineRule="auto"/>
        <w:rPr>
          <w:b/>
        </w:rPr>
      </w:pPr>
    </w:p>
    <w:p w:rsidR="004C0D40" w:rsidRPr="00351590" w:rsidRDefault="004C0D40" w:rsidP="00351590">
      <w:pPr>
        <w:spacing w:after="0" w:line="240" w:lineRule="auto"/>
        <w:ind w:firstLine="720"/>
      </w:pPr>
      <w:r w:rsidRPr="00597054">
        <w:rPr>
          <w:b/>
        </w:rPr>
        <w:t>Platinum Sponsor</w:t>
      </w:r>
      <w:r>
        <w:rPr>
          <w:b/>
        </w:rPr>
        <w:t>:</w:t>
      </w:r>
      <w:r w:rsidR="00351590">
        <w:rPr>
          <w:b/>
        </w:rPr>
        <w:t xml:space="preserve"> ___________________________________</w:t>
      </w:r>
      <w:r w:rsidR="00351590" w:rsidRPr="00351590">
        <w:t xml:space="preserve"> ($2,500.00 includes team &amp; hole sponsor)</w:t>
      </w:r>
    </w:p>
    <w:p w:rsidR="00597054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4C0D40">
        <w:t>(Golf and Hole)</w:t>
      </w:r>
    </w:p>
    <w:p w:rsidR="00351590" w:rsidRDefault="00351590" w:rsidP="004C0D40">
      <w:pPr>
        <w:tabs>
          <w:tab w:val="left" w:pos="0"/>
        </w:tabs>
        <w:spacing w:after="0" w:line="240" w:lineRule="auto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Gold</w:t>
      </w:r>
      <w:r w:rsidRPr="00597054">
        <w:rPr>
          <w:b/>
        </w:rPr>
        <w:t xml:space="preserve"> Sponsor</w:t>
      </w:r>
      <w:r>
        <w:rPr>
          <w:b/>
        </w:rPr>
        <w:t>:  ______________________________________</w:t>
      </w:r>
      <w:r w:rsidRPr="00351590">
        <w:t xml:space="preserve"> ($</w:t>
      </w:r>
      <w:r>
        <w:t>1</w:t>
      </w:r>
      <w:r w:rsidRPr="00351590">
        <w:t>,</w:t>
      </w:r>
      <w:r w:rsidR="00747E1A">
        <w:t>1</w:t>
      </w:r>
      <w:r w:rsidRPr="00351590">
        <w:t>0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Golf and Hol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Silver</w:t>
      </w:r>
      <w:r w:rsidRPr="00597054">
        <w:rPr>
          <w:b/>
        </w:rPr>
        <w:t xml:space="preserve"> Sponsor</w:t>
      </w:r>
      <w:r>
        <w:rPr>
          <w:b/>
        </w:rPr>
        <w:t>: ______________________________________</w:t>
      </w:r>
      <w:r w:rsidRPr="00351590">
        <w:t xml:space="preserve"> ($</w:t>
      </w:r>
      <w:r>
        <w:t>6</w:t>
      </w:r>
      <w:r w:rsidR="00747E1A">
        <w:t>5</w:t>
      </w:r>
      <w:r w:rsidRPr="00351590">
        <w:t>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Golf and Hol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Bronze</w:t>
      </w:r>
      <w:r w:rsidRPr="00597054">
        <w:rPr>
          <w:b/>
        </w:rPr>
        <w:t xml:space="preserve"> Sponsor</w:t>
      </w:r>
      <w:r>
        <w:rPr>
          <w:b/>
        </w:rPr>
        <w:t>: _____________________________________</w:t>
      </w:r>
      <w:r w:rsidRPr="00351590">
        <w:t xml:space="preserve"> ($</w:t>
      </w:r>
      <w:r>
        <w:t>25</w:t>
      </w:r>
      <w:r w:rsidRPr="00351590">
        <w:t>0.00 hole sponsor</w:t>
      </w:r>
      <w:r w:rsidR="00AB7316">
        <w:t xml:space="preserve"> 36”x24” tee sign</w:t>
      </w:r>
      <w:r w:rsidRPr="00351590">
        <w:t>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Te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Tee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($</w:t>
      </w:r>
      <w:r>
        <w:t>100</w:t>
      </w:r>
      <w:r w:rsidRPr="00351590">
        <w:t>.00 hole sponsor</w:t>
      </w:r>
      <w:r w:rsidR="00AB7316">
        <w:t xml:space="preserve"> 24”x18” tee sign</w:t>
      </w:r>
      <w:r w:rsidRPr="00351590">
        <w:t>)</w:t>
      </w:r>
    </w:p>
    <w:p w:rsidR="00351590" w:rsidRDefault="00351590" w:rsidP="00351590">
      <w:pPr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Gift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</w:t>
      </w:r>
    </w:p>
    <w:p w:rsidR="00351590" w:rsidRDefault="00351590" w:rsidP="00351590">
      <w:pPr>
        <w:spacing w:after="0" w:line="240" w:lineRule="auto"/>
      </w:pP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  <w:r w:rsidRPr="00351590">
        <w:rPr>
          <w:b/>
          <w:i/>
        </w:rPr>
        <w:t>**Sponsors – please include your name, address and telephone number to be displayed on a sign or include your company letterhead**</w:t>
      </w: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5D96" w:rsidRPr="00351590" w:rsidRDefault="00351590" w:rsidP="00E65D96">
      <w:pPr>
        <w:spacing w:after="0" w:line="240" w:lineRule="auto"/>
        <w:rPr>
          <w:i/>
          <w:u w:val="single"/>
        </w:rPr>
      </w:pPr>
      <w:r w:rsidRPr="00F044F2">
        <w:rPr>
          <w:i/>
        </w:rPr>
        <w:t>Make Checks Payable to WPCPA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                                  </w:t>
      </w:r>
      <w:proofErr w:type="spellStart"/>
      <w:r w:rsidR="00E65D96" w:rsidRPr="00351590">
        <w:rPr>
          <w:i/>
          <w:u w:val="single"/>
        </w:rPr>
        <w:t>WPCPA</w:t>
      </w:r>
      <w:proofErr w:type="spellEnd"/>
      <w:r w:rsidR="00E65D96" w:rsidRPr="00351590">
        <w:rPr>
          <w:i/>
          <w:u w:val="single"/>
        </w:rPr>
        <w:t xml:space="preserve"> Golf Committee</w:t>
      </w:r>
    </w:p>
    <w:p w:rsidR="00E65D96" w:rsidRDefault="00351590" w:rsidP="00E65D96">
      <w:pPr>
        <w:spacing w:after="0" w:line="240" w:lineRule="auto"/>
        <w:rPr>
          <w:i/>
        </w:rPr>
      </w:pPr>
      <w:r w:rsidRPr="00F044F2">
        <w:rPr>
          <w:i/>
        </w:rPr>
        <w:t xml:space="preserve">Send </w:t>
      </w:r>
      <w:r w:rsidR="00F044F2">
        <w:rPr>
          <w:i/>
        </w:rPr>
        <w:t xml:space="preserve">registrations to </w:t>
      </w:r>
      <w:r w:rsidR="00E65D96">
        <w:rPr>
          <w:i/>
        </w:rPr>
        <w:t xml:space="preserve">Chief </w:t>
      </w:r>
      <w:r w:rsidR="009645D1">
        <w:rPr>
          <w:i/>
        </w:rPr>
        <w:t>Mike Vogel</w:t>
      </w:r>
      <w:r w:rsidR="00E65D96">
        <w:rPr>
          <w:i/>
        </w:rPr>
        <w:tab/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 xml:space="preserve">5739 </w:t>
      </w:r>
      <w:proofErr w:type="spellStart"/>
      <w:r>
        <w:rPr>
          <w:i/>
        </w:rPr>
        <w:t>Vill</w:t>
      </w:r>
      <w:r w:rsidR="00E65D96">
        <w:rPr>
          <w:i/>
        </w:rPr>
        <w:t>a</w:t>
      </w:r>
      <w:r>
        <w:rPr>
          <w:i/>
        </w:rPr>
        <w:t>haven</w:t>
      </w:r>
      <w:proofErr w:type="spellEnd"/>
      <w:r>
        <w:rPr>
          <w:i/>
        </w:rPr>
        <w:t xml:space="preserve"> Drive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Chief Dennis McDonough 412-833-1000                                           </w:t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>Pittsburgh</w:t>
      </w:r>
      <w:r w:rsidR="00F044F2">
        <w:rPr>
          <w:i/>
        </w:rPr>
        <w:t>, PA 15</w:t>
      </w:r>
      <w:r>
        <w:rPr>
          <w:i/>
        </w:rPr>
        <w:t>236</w:t>
      </w:r>
      <w:r w:rsidR="004F712C">
        <w:rPr>
          <w:i/>
        </w:rPr>
        <w:tab/>
      </w:r>
      <w:r w:rsidR="004F712C">
        <w:rPr>
          <w:i/>
        </w:rPr>
        <w:tab/>
      </w:r>
      <w:r w:rsidR="00E65D96">
        <w:rPr>
          <w:i/>
        </w:rPr>
        <w:tab/>
      </w:r>
      <w:r w:rsidR="00E65D96" w:rsidRPr="00351590">
        <w:rPr>
          <w:i/>
        </w:rPr>
        <w:t>Chief B</w:t>
      </w:r>
      <w:r w:rsidR="00116700">
        <w:rPr>
          <w:i/>
        </w:rPr>
        <w:t>ryan Kelly             N/A</w:t>
      </w:r>
      <w:r w:rsidR="00912944">
        <w:rPr>
          <w:i/>
        </w:rPr>
        <w:t xml:space="preserve">      </w:t>
      </w:r>
      <w:r w:rsidR="004F712C">
        <w:rPr>
          <w:i/>
        </w:rPr>
        <w:t xml:space="preserve">       </w:t>
      </w:r>
      <w:r w:rsidR="00116700">
        <w:rPr>
          <w:i/>
        </w:rPr>
        <w:t xml:space="preserve">                </w:t>
      </w:r>
      <w:r w:rsidR="00A84E8E">
        <w:rPr>
          <w:i/>
        </w:rPr>
        <w:t xml:space="preserve">Chief </w:t>
      </w:r>
      <w:proofErr w:type="spellStart"/>
      <w:r w:rsidR="00747E1A">
        <w:rPr>
          <w:i/>
        </w:rPr>
        <w:t>Ken</w:t>
      </w:r>
      <w:r w:rsidR="002D1269">
        <w:rPr>
          <w:i/>
        </w:rPr>
        <w:t>Truver</w:t>
      </w:r>
      <w:proofErr w:type="spellEnd"/>
      <w:r w:rsidR="00747E1A">
        <w:rPr>
          <w:i/>
        </w:rPr>
        <w:t xml:space="preserve"> </w:t>
      </w:r>
      <w:r w:rsidR="00912944">
        <w:rPr>
          <w:i/>
        </w:rPr>
        <w:t xml:space="preserve"> </w:t>
      </w:r>
      <w:r w:rsidR="00F115C0">
        <w:rPr>
          <w:i/>
        </w:rPr>
        <w:t xml:space="preserve">   </w:t>
      </w:r>
      <w:r w:rsidR="004F712C">
        <w:rPr>
          <w:i/>
        </w:rPr>
        <w:t xml:space="preserve">   </w:t>
      </w:r>
      <w:r w:rsidR="00F115C0">
        <w:rPr>
          <w:i/>
        </w:rPr>
        <w:t xml:space="preserve">  </w:t>
      </w:r>
      <w:r w:rsidR="00912944">
        <w:rPr>
          <w:i/>
        </w:rPr>
        <w:t>412-</w:t>
      </w:r>
      <w:r w:rsidR="002D1269">
        <w:rPr>
          <w:i/>
        </w:rPr>
        <w:t>728-2502</w:t>
      </w:r>
    </w:p>
    <w:p w:rsidR="00F044F2" w:rsidRPr="00F044F2" w:rsidRDefault="00F044F2" w:rsidP="00E65D96">
      <w:pPr>
        <w:spacing w:after="0" w:line="240" w:lineRule="auto"/>
        <w:rPr>
          <w:i/>
        </w:rPr>
      </w:pPr>
      <w:r>
        <w:rPr>
          <w:i/>
        </w:rPr>
        <w:t>412-</w:t>
      </w:r>
      <w:r w:rsidR="009645D1">
        <w:rPr>
          <w:i/>
        </w:rPr>
        <w:t>292-4586</w:t>
      </w:r>
      <w:r w:rsidR="004F712C">
        <w:rPr>
          <w:i/>
        </w:rPr>
        <w:tab/>
      </w:r>
      <w:r w:rsidR="004F712C">
        <w:rPr>
          <w:i/>
        </w:rPr>
        <w:tab/>
      </w:r>
      <w:r w:rsidR="004F712C">
        <w:rPr>
          <w:i/>
        </w:rPr>
        <w:tab/>
      </w:r>
      <w:r w:rsidR="00E65D96">
        <w:rPr>
          <w:i/>
        </w:rPr>
        <w:tab/>
      </w:r>
      <w:r w:rsidR="00E65D96" w:rsidRPr="00351590">
        <w:rPr>
          <w:i/>
        </w:rPr>
        <w:t>Wes Nicholl</w:t>
      </w:r>
      <w:r w:rsidR="00E65D96">
        <w:rPr>
          <w:i/>
        </w:rPr>
        <w:t xml:space="preserve"> </w:t>
      </w:r>
      <w:r w:rsidR="00F115C0">
        <w:rPr>
          <w:i/>
        </w:rPr>
        <w:t xml:space="preserve">        </w:t>
      </w:r>
      <w:r w:rsidR="004F712C">
        <w:rPr>
          <w:i/>
        </w:rPr>
        <w:t xml:space="preserve">        </w:t>
      </w:r>
      <w:r w:rsidR="00F115C0">
        <w:rPr>
          <w:i/>
        </w:rPr>
        <w:t xml:space="preserve"> </w:t>
      </w:r>
      <w:r w:rsidR="00DC0E8A">
        <w:rPr>
          <w:i/>
        </w:rPr>
        <w:t xml:space="preserve">  </w:t>
      </w:r>
      <w:r w:rsidR="00E65D96">
        <w:rPr>
          <w:i/>
        </w:rPr>
        <w:t>412-487-</w:t>
      </w:r>
      <w:r w:rsidR="005A1156">
        <w:rPr>
          <w:i/>
        </w:rPr>
        <w:t>3639</w:t>
      </w:r>
      <w:r w:rsidR="00A84E8E">
        <w:rPr>
          <w:i/>
        </w:rPr>
        <w:t xml:space="preserve">   </w:t>
      </w:r>
      <w:r w:rsidR="00F115C0">
        <w:rPr>
          <w:i/>
        </w:rPr>
        <w:t xml:space="preserve">   </w:t>
      </w:r>
      <w:r w:rsidR="004F712C">
        <w:rPr>
          <w:i/>
        </w:rPr>
        <w:t xml:space="preserve">     </w:t>
      </w:r>
      <w:r w:rsidR="00DC0E8A">
        <w:rPr>
          <w:i/>
        </w:rPr>
        <w:t xml:space="preserve"> </w:t>
      </w:r>
      <w:r w:rsidR="004F712C">
        <w:rPr>
          <w:i/>
        </w:rPr>
        <w:t xml:space="preserve"> </w:t>
      </w:r>
      <w:r w:rsidR="00A84E8E">
        <w:rPr>
          <w:i/>
        </w:rPr>
        <w:t xml:space="preserve">Chief </w:t>
      </w:r>
      <w:r w:rsidR="00F115C0">
        <w:rPr>
          <w:i/>
        </w:rPr>
        <w:t>Don Dolfi</w:t>
      </w:r>
      <w:r w:rsidR="00912944">
        <w:rPr>
          <w:i/>
        </w:rPr>
        <w:t xml:space="preserve">    </w:t>
      </w:r>
      <w:r w:rsidR="00F115C0">
        <w:rPr>
          <w:i/>
        </w:rPr>
        <w:t xml:space="preserve">   </w:t>
      </w:r>
      <w:r w:rsidR="004F712C">
        <w:rPr>
          <w:i/>
        </w:rPr>
        <w:t xml:space="preserve">    </w:t>
      </w:r>
      <w:r w:rsidR="00F115C0">
        <w:rPr>
          <w:i/>
        </w:rPr>
        <w:t xml:space="preserve"> </w:t>
      </w:r>
      <w:r w:rsidR="00912944">
        <w:rPr>
          <w:i/>
        </w:rPr>
        <w:t>412-</w:t>
      </w:r>
      <w:r w:rsidR="00F115C0">
        <w:rPr>
          <w:i/>
        </w:rPr>
        <w:t>292-3979</w:t>
      </w:r>
    </w:p>
    <w:p w:rsidR="00E65D96" w:rsidRPr="00A84E8E" w:rsidRDefault="004F712C" w:rsidP="00A84E8E">
      <w:pPr>
        <w:sectPr w:rsidR="00E65D96" w:rsidRPr="00A84E8E" w:rsidSect="00E65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 w:rsidR="00A84E8E">
        <w:t xml:space="preserve">            </w:t>
      </w:r>
      <w:r>
        <w:t xml:space="preserve">  </w:t>
      </w:r>
      <w:r w:rsidR="00DF065B">
        <w:t xml:space="preserve">Chief Keith Henderson 412-651-3916 </w:t>
      </w:r>
      <w:r w:rsidR="00A84E8E">
        <w:t xml:space="preserve">  </w:t>
      </w:r>
      <w:r>
        <w:t xml:space="preserve">       </w:t>
      </w:r>
      <w:r w:rsidR="00A84E8E">
        <w:t xml:space="preserve"> </w:t>
      </w:r>
      <w:r w:rsidR="00DC0E8A">
        <w:t xml:space="preserve"> </w:t>
      </w:r>
      <w:r w:rsidR="00A84E8E">
        <w:t xml:space="preserve"> </w:t>
      </w:r>
      <w:r>
        <w:t xml:space="preserve">Chief James </w:t>
      </w:r>
      <w:proofErr w:type="gramStart"/>
      <w:r>
        <w:t xml:space="preserve">Horvath </w:t>
      </w:r>
      <w:r w:rsidR="00DC0E8A">
        <w:t xml:space="preserve"> </w:t>
      </w:r>
      <w:r>
        <w:t>724</w:t>
      </w:r>
      <w:proofErr w:type="gramEnd"/>
      <w:r>
        <w:t>-745-8030</w:t>
      </w:r>
      <w:r w:rsidR="00A84E8E">
        <w:t xml:space="preserve">                            </w:t>
      </w: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Pr="00351590" w:rsidRDefault="00351590" w:rsidP="00351590">
      <w:pPr>
        <w:spacing w:after="0" w:line="240" w:lineRule="auto"/>
        <w:rPr>
          <w:b/>
          <w:i/>
        </w:rPr>
      </w:pPr>
    </w:p>
    <w:p w:rsidR="00351590" w:rsidRPr="00351590" w:rsidRDefault="00351590" w:rsidP="00351590">
      <w:pPr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4C0D40">
      <w:pPr>
        <w:tabs>
          <w:tab w:val="left" w:pos="0"/>
        </w:tabs>
        <w:spacing w:after="0" w:line="240" w:lineRule="auto"/>
      </w:pPr>
    </w:p>
    <w:sectPr w:rsidR="00351590" w:rsidRPr="00597054" w:rsidSect="003515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54"/>
    <w:rsid w:val="00055871"/>
    <w:rsid w:val="00116700"/>
    <w:rsid w:val="002D1269"/>
    <w:rsid w:val="002F1FD1"/>
    <w:rsid w:val="00351590"/>
    <w:rsid w:val="003706FD"/>
    <w:rsid w:val="004C0D40"/>
    <w:rsid w:val="004F712C"/>
    <w:rsid w:val="00502225"/>
    <w:rsid w:val="00534D50"/>
    <w:rsid w:val="00597054"/>
    <w:rsid w:val="005A1156"/>
    <w:rsid w:val="005A68D1"/>
    <w:rsid w:val="005C7C19"/>
    <w:rsid w:val="005F53BA"/>
    <w:rsid w:val="00655A1E"/>
    <w:rsid w:val="007458A3"/>
    <w:rsid w:val="00747E1A"/>
    <w:rsid w:val="007A7235"/>
    <w:rsid w:val="0086608A"/>
    <w:rsid w:val="00912944"/>
    <w:rsid w:val="00956139"/>
    <w:rsid w:val="009645D1"/>
    <w:rsid w:val="009A34BA"/>
    <w:rsid w:val="009E1031"/>
    <w:rsid w:val="00A84E8E"/>
    <w:rsid w:val="00AB7316"/>
    <w:rsid w:val="00B96547"/>
    <w:rsid w:val="00C1662B"/>
    <w:rsid w:val="00D11254"/>
    <w:rsid w:val="00DA18EA"/>
    <w:rsid w:val="00DC0E8A"/>
    <w:rsid w:val="00DF065B"/>
    <w:rsid w:val="00E65D96"/>
    <w:rsid w:val="00F044F2"/>
    <w:rsid w:val="00F1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6D3F"/>
  <w15:docId w15:val="{21612654-A78F-4355-A12D-18E26040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344-4759-4382-9098-B90FFE5E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ackson</dc:creator>
  <cp:lastModifiedBy>Mike Vogel</cp:lastModifiedBy>
  <cp:revision>3</cp:revision>
  <cp:lastPrinted>2019-01-10T17:26:00Z</cp:lastPrinted>
  <dcterms:created xsi:type="dcterms:W3CDTF">2022-01-14T21:56:00Z</dcterms:created>
  <dcterms:modified xsi:type="dcterms:W3CDTF">2022-01-26T19:50:00Z</dcterms:modified>
</cp:coreProperties>
</file>